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62" w:rsidRDefault="00876F62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876F62" w:rsidRPr="00347496" w:rsidRDefault="00876F6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876F62" w:rsidRPr="00347496" w:rsidRDefault="00876F6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876F62" w:rsidRPr="00347496" w:rsidRDefault="00876F6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876F62" w:rsidRPr="00347496" w:rsidRDefault="00876F6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876F62" w:rsidRPr="00347496" w:rsidRDefault="00876F6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876F62" w:rsidRPr="00347496" w:rsidRDefault="00876F62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876F62" w:rsidRPr="00347496" w:rsidRDefault="00876F62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876F62" w:rsidRPr="00347496" w:rsidRDefault="00876F62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876F62" w:rsidRPr="00347496" w:rsidRDefault="00876F6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876F62" w:rsidRPr="00347496" w:rsidRDefault="00876F6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876F62" w:rsidRPr="00347496" w:rsidRDefault="00876F6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876F62" w:rsidRPr="00347496" w:rsidRDefault="00876F62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876F62" w:rsidRPr="00D30BAE" w:rsidRDefault="00876F62" w:rsidP="00876F62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46223B">
        <w:rPr>
          <w:rFonts w:ascii="Tahoma" w:hAnsi="Tahoma" w:cs="Tahoma"/>
          <w:noProof/>
          <w:sz w:val="20"/>
          <w:szCs w:val="20"/>
        </w:rPr>
        <w:t>169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7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6223B">
        <w:rPr>
          <w:rFonts w:ascii="Tahoma" w:hAnsi="Tahoma" w:cs="Tahoma"/>
          <w:b/>
          <w:noProof/>
          <w:sz w:val="20"/>
          <w:szCs w:val="20"/>
        </w:rPr>
        <w:t>60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46223B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6223B">
        <w:rPr>
          <w:rFonts w:ascii="Tahoma" w:hAnsi="Tahoma" w:cs="Tahoma"/>
          <w:noProof/>
          <w:sz w:val="20"/>
          <w:szCs w:val="20"/>
        </w:rPr>
        <w:t>Dipartimento di Scienza Applicata e Tecnologi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876F62" w:rsidRPr="00347496" w:rsidRDefault="00876F62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876F62" w:rsidRPr="00347496" w:rsidRDefault="00876F62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876F62" w:rsidRPr="00347496" w:rsidRDefault="00876F6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876F62" w:rsidRPr="00347496" w:rsidRDefault="00876F6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876F62" w:rsidRPr="00347496" w:rsidRDefault="00876F62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876F62" w:rsidRPr="00347496" w:rsidRDefault="00876F62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876F62" w:rsidRPr="00347496" w:rsidRDefault="00876F62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876F62" w:rsidRPr="00347496" w:rsidRDefault="00876F6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876F62" w:rsidRPr="00347496" w:rsidRDefault="00876F6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876F62" w:rsidRPr="00347496" w:rsidRDefault="00876F62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876F62" w:rsidRPr="00347496" w:rsidRDefault="00876F62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876F62" w:rsidRDefault="00876F62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876F62" w:rsidRPr="00347496" w:rsidRDefault="00876F62" w:rsidP="00E17300">
      <w:pPr>
        <w:pStyle w:val="14responsabile"/>
        <w:rPr>
          <w:rFonts w:ascii="Tahoma" w:hAnsi="Tahoma" w:cs="Tahoma"/>
          <w:sz w:val="20"/>
        </w:rPr>
      </w:pPr>
    </w:p>
    <w:p w:rsidR="00876F62" w:rsidRPr="000B1DCC" w:rsidRDefault="00876F62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876F62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F62" w:rsidRDefault="00876F62" w:rsidP="007C499E">
      <w:r>
        <w:separator/>
      </w:r>
    </w:p>
  </w:endnote>
  <w:endnote w:type="continuationSeparator" w:id="0">
    <w:p w:rsidR="00876F62" w:rsidRDefault="00876F6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F62" w:rsidRDefault="00876F62" w:rsidP="007C499E">
      <w:r>
        <w:separator/>
      </w:r>
    </w:p>
  </w:footnote>
  <w:footnote w:type="continuationSeparator" w:id="0">
    <w:p w:rsidR="00876F62" w:rsidRDefault="00876F6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76F62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A47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A2E8-6C07-49BF-8A5C-E372509F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0-20T10:40:00Z</dcterms:created>
  <dcterms:modified xsi:type="dcterms:W3CDTF">2025-10-20T10:40:00Z</dcterms:modified>
</cp:coreProperties>
</file>